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7F7B" w14:textId="35EF8518" w:rsidR="00C5560C" w:rsidRDefault="00344625" w:rsidP="00344625">
      <w:pPr>
        <w:pStyle w:val="Opskrif1"/>
      </w:pPr>
      <w:r w:rsidRPr="00344625">
        <w:t>SuperDARN - Introductory Material</w:t>
      </w:r>
    </w:p>
    <w:p w14:paraId="40D1B2B3" w14:textId="77777777" w:rsidR="00344625" w:rsidRPr="00344625" w:rsidRDefault="00344625" w:rsidP="00344625"/>
    <w:sectPr w:rsidR="00344625" w:rsidRPr="00344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24"/>
    <w:rsid w:val="00344625"/>
    <w:rsid w:val="00425C37"/>
    <w:rsid w:val="00567824"/>
    <w:rsid w:val="00C5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3ECA"/>
  <w15:chartTrackingRefBased/>
  <w15:docId w15:val="{85A47BFB-63B7-4BDE-A935-7B46152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344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1Kar">
    <w:name w:val="Opskrif 1 Kar"/>
    <w:basedOn w:val="Verstekparagraaffont"/>
    <w:link w:val="Opskrif1"/>
    <w:uiPriority w:val="9"/>
    <w:rsid w:val="00344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309F-B36F-465A-9127-287F7757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2</cp:revision>
  <dcterms:created xsi:type="dcterms:W3CDTF">2022-02-19T06:36:00Z</dcterms:created>
  <dcterms:modified xsi:type="dcterms:W3CDTF">2022-02-19T07:08:00Z</dcterms:modified>
</cp:coreProperties>
</file>